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9B" w:rsidRDefault="000F734D" w:rsidP="00F23A9B">
      <w:pPr>
        <w:pStyle w:val="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29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65983" w:rsidRPr="00332294">
        <w:rPr>
          <w:rFonts w:ascii="Times New Roman" w:hAnsi="Times New Roman" w:cs="Times New Roman"/>
          <w:b/>
          <w:bCs/>
          <w:sz w:val="28"/>
          <w:szCs w:val="28"/>
        </w:rPr>
        <w:t>ОВЕСТКА</w:t>
      </w:r>
      <w:r w:rsidR="00A6313B" w:rsidRPr="00332294">
        <w:rPr>
          <w:rFonts w:ascii="Times New Roman" w:hAnsi="Times New Roman" w:cs="Times New Roman"/>
          <w:b/>
          <w:bCs/>
          <w:sz w:val="28"/>
          <w:szCs w:val="28"/>
        </w:rPr>
        <w:t xml:space="preserve"> И РЕГЛАМЕНТ</w:t>
      </w:r>
    </w:p>
    <w:p w:rsidR="00332294" w:rsidRPr="00332294" w:rsidRDefault="0084676D" w:rsidP="00F23A9B">
      <w:pPr>
        <w:pStyle w:val="normal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2294">
        <w:rPr>
          <w:rFonts w:ascii="Times New Roman" w:hAnsi="Times New Roman" w:cs="Times New Roman"/>
          <w:b/>
          <w:sz w:val="28"/>
          <w:szCs w:val="28"/>
        </w:rPr>
        <w:t xml:space="preserve">совещание </w:t>
      </w:r>
      <w:r w:rsidR="0033229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03C10">
        <w:rPr>
          <w:rFonts w:ascii="Times New Roman" w:hAnsi="Times New Roman" w:cs="Times New Roman"/>
          <w:b/>
          <w:sz w:val="28"/>
          <w:szCs w:val="28"/>
        </w:rPr>
        <w:t>созданию</w:t>
      </w:r>
    </w:p>
    <w:p w:rsidR="00903C10" w:rsidRDefault="00903C10" w:rsidP="00F23A9B">
      <w:pPr>
        <w:pStyle w:val="normal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03C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ч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й</w:t>
      </w:r>
      <w:r w:rsidRPr="00903C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ы</w:t>
      </w:r>
      <w:r w:rsidRPr="00903C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о организации </w:t>
      </w:r>
      <w:proofErr w:type="gramStart"/>
      <w:r w:rsidRPr="00903C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эффективного</w:t>
      </w:r>
      <w:proofErr w:type="gramEnd"/>
      <w:r w:rsidRPr="00903C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903C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мпортозамещения</w:t>
      </w:r>
      <w:proofErr w:type="spellEnd"/>
      <w:r w:rsidRPr="00903C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через реверсивный инжиниринг</w:t>
      </w:r>
    </w:p>
    <w:p w:rsidR="003F3EEF" w:rsidRPr="00332294" w:rsidRDefault="003F3EEF" w:rsidP="00332294">
      <w:pPr>
        <w:pStyle w:val="normal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635315" w:rsidRPr="003F3EEF" w:rsidRDefault="00635315" w:rsidP="00773A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sz w:val="27"/>
          <w:szCs w:val="27"/>
        </w:rPr>
      </w:pPr>
    </w:p>
    <w:p w:rsidR="0025635B" w:rsidRDefault="0025635B" w:rsidP="00773A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7"/>
          <w:szCs w:val="27"/>
        </w:rPr>
      </w:pPr>
    </w:p>
    <w:tbl>
      <w:tblPr>
        <w:tblW w:w="9900" w:type="dxa"/>
        <w:tblInd w:w="-72" w:type="dxa"/>
        <w:tblLayout w:type="fixed"/>
        <w:tblLook w:val="0000"/>
      </w:tblPr>
      <w:tblGrid>
        <w:gridCol w:w="3441"/>
        <w:gridCol w:w="6459"/>
      </w:tblGrid>
      <w:tr w:rsidR="00773A6E" w:rsidRPr="00605403" w:rsidTr="0025635B">
        <w:trPr>
          <w:trHeight w:val="652"/>
        </w:trPr>
        <w:tc>
          <w:tcPr>
            <w:tcW w:w="3441" w:type="dxa"/>
            <w:shd w:val="clear" w:color="000000" w:fill="FFFFFF"/>
          </w:tcPr>
          <w:p w:rsidR="00773A6E" w:rsidRPr="00605403" w:rsidRDefault="00903C10" w:rsidP="006B56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5403">
              <w:rPr>
                <w:b/>
                <w:sz w:val="28"/>
                <w:szCs w:val="28"/>
              </w:rPr>
              <w:t>29</w:t>
            </w:r>
            <w:r w:rsidR="00302B60" w:rsidRPr="00605403">
              <w:rPr>
                <w:b/>
                <w:sz w:val="28"/>
                <w:szCs w:val="28"/>
              </w:rPr>
              <w:t xml:space="preserve"> </w:t>
            </w:r>
            <w:r w:rsidRPr="00605403">
              <w:rPr>
                <w:b/>
                <w:sz w:val="28"/>
                <w:szCs w:val="28"/>
              </w:rPr>
              <w:t>марта</w:t>
            </w:r>
            <w:r w:rsidR="00EB7066" w:rsidRPr="00605403">
              <w:rPr>
                <w:b/>
                <w:sz w:val="28"/>
                <w:szCs w:val="28"/>
              </w:rPr>
              <w:t xml:space="preserve"> </w:t>
            </w:r>
            <w:r w:rsidR="005F37C1" w:rsidRPr="00605403">
              <w:rPr>
                <w:b/>
                <w:sz w:val="28"/>
                <w:szCs w:val="28"/>
              </w:rPr>
              <w:t>202</w:t>
            </w:r>
            <w:r w:rsidR="002C6313" w:rsidRPr="00605403">
              <w:rPr>
                <w:b/>
                <w:sz w:val="28"/>
                <w:szCs w:val="28"/>
              </w:rPr>
              <w:t>2</w:t>
            </w:r>
            <w:r w:rsidR="00A6313B" w:rsidRPr="00605403">
              <w:rPr>
                <w:b/>
                <w:sz w:val="28"/>
                <w:szCs w:val="28"/>
              </w:rPr>
              <w:t xml:space="preserve"> г</w:t>
            </w:r>
            <w:r w:rsidR="0025635B" w:rsidRPr="00605403">
              <w:rPr>
                <w:b/>
                <w:sz w:val="28"/>
                <w:szCs w:val="28"/>
              </w:rPr>
              <w:t>.</w:t>
            </w:r>
          </w:p>
          <w:p w:rsidR="006557E5" w:rsidRPr="00605403" w:rsidRDefault="003D5350" w:rsidP="00903C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5403">
              <w:rPr>
                <w:b/>
                <w:sz w:val="28"/>
                <w:szCs w:val="28"/>
              </w:rPr>
              <w:t>1</w:t>
            </w:r>
            <w:r w:rsidR="00903C10" w:rsidRPr="00605403">
              <w:rPr>
                <w:b/>
                <w:sz w:val="28"/>
                <w:szCs w:val="28"/>
              </w:rPr>
              <w:t>2</w:t>
            </w:r>
            <w:r w:rsidRPr="00605403">
              <w:rPr>
                <w:b/>
                <w:sz w:val="28"/>
                <w:szCs w:val="28"/>
              </w:rPr>
              <w:t>.00</w:t>
            </w:r>
            <w:r w:rsidR="008C1091" w:rsidRPr="00605403">
              <w:rPr>
                <w:b/>
                <w:sz w:val="28"/>
                <w:szCs w:val="28"/>
              </w:rPr>
              <w:t xml:space="preserve"> ч</w:t>
            </w:r>
            <w:r w:rsidR="0025635B" w:rsidRPr="00605403">
              <w:rPr>
                <w:b/>
                <w:sz w:val="28"/>
                <w:szCs w:val="28"/>
              </w:rPr>
              <w:t>ас.</w:t>
            </w:r>
          </w:p>
        </w:tc>
        <w:tc>
          <w:tcPr>
            <w:tcW w:w="6459" w:type="dxa"/>
            <w:shd w:val="clear" w:color="000000" w:fill="FFFFFF"/>
          </w:tcPr>
          <w:p w:rsidR="003F3EEF" w:rsidRPr="00605403" w:rsidRDefault="0084676D" w:rsidP="003F3EEF">
            <w:pPr>
              <w:jc w:val="right"/>
              <w:rPr>
                <w:b/>
                <w:sz w:val="28"/>
                <w:szCs w:val="28"/>
              </w:rPr>
            </w:pPr>
            <w:r w:rsidRPr="00605403">
              <w:rPr>
                <w:b/>
                <w:sz w:val="28"/>
                <w:szCs w:val="28"/>
              </w:rPr>
              <w:t>В режиме ВКС</w:t>
            </w:r>
          </w:p>
          <w:p w:rsidR="00903C10" w:rsidRPr="00605403" w:rsidRDefault="00903C10" w:rsidP="003F3EEF">
            <w:pPr>
              <w:jc w:val="right"/>
              <w:rPr>
                <w:b/>
                <w:sz w:val="28"/>
                <w:szCs w:val="28"/>
              </w:rPr>
            </w:pPr>
          </w:p>
          <w:p w:rsidR="00903C10" w:rsidRPr="00605403" w:rsidRDefault="00903C10" w:rsidP="003F3EEF">
            <w:pPr>
              <w:jc w:val="right"/>
              <w:rPr>
                <w:b/>
                <w:sz w:val="28"/>
                <w:szCs w:val="28"/>
              </w:rPr>
            </w:pPr>
            <w:r w:rsidRPr="00605403">
              <w:rPr>
                <w:b/>
                <w:sz w:val="28"/>
                <w:szCs w:val="28"/>
              </w:rPr>
              <w:t>Г. Челябинск</w:t>
            </w:r>
          </w:p>
          <w:p w:rsidR="00903C10" w:rsidRPr="00605403" w:rsidRDefault="00903C10" w:rsidP="003F3EEF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5635B" w:rsidRPr="00605403" w:rsidRDefault="0025635B" w:rsidP="00CD6F55">
      <w:pPr>
        <w:spacing w:line="264" w:lineRule="auto"/>
        <w:rPr>
          <w:b/>
          <w:sz w:val="20"/>
          <w:szCs w:val="20"/>
        </w:rPr>
      </w:pPr>
    </w:p>
    <w:p w:rsidR="0084676D" w:rsidRPr="00131353" w:rsidRDefault="0084676D" w:rsidP="00CD6F55">
      <w:pPr>
        <w:spacing w:line="264" w:lineRule="auto"/>
        <w:rPr>
          <w:b/>
          <w:sz w:val="20"/>
          <w:szCs w:val="20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1800"/>
        <w:gridCol w:w="8100"/>
      </w:tblGrid>
      <w:tr w:rsidR="00A3156E" w:rsidRPr="0025635B" w:rsidTr="003B29C5">
        <w:trPr>
          <w:trHeight w:val="20"/>
        </w:trPr>
        <w:tc>
          <w:tcPr>
            <w:tcW w:w="1800" w:type="dxa"/>
          </w:tcPr>
          <w:p w:rsidR="0084676D" w:rsidRPr="00631013" w:rsidRDefault="0084676D" w:rsidP="0084676D">
            <w:pPr>
              <w:rPr>
                <w:sz w:val="28"/>
                <w:szCs w:val="28"/>
              </w:rPr>
            </w:pPr>
            <w:r w:rsidRPr="0063101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Pr="00631013">
              <w:rPr>
                <w:sz w:val="28"/>
                <w:szCs w:val="28"/>
              </w:rPr>
              <w:t xml:space="preserve"> минут</w:t>
            </w:r>
          </w:p>
          <w:p w:rsidR="00A3156E" w:rsidRPr="00631013" w:rsidRDefault="00A3156E" w:rsidP="00131353">
            <w:pPr>
              <w:ind w:left="-180" w:firstLine="180"/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6A3A5E" w:rsidRDefault="00A3156E" w:rsidP="00676BD3">
            <w:pPr>
              <w:jc w:val="both"/>
              <w:rPr>
                <w:b/>
                <w:sz w:val="28"/>
                <w:szCs w:val="28"/>
              </w:rPr>
            </w:pPr>
            <w:r w:rsidRPr="0025635B">
              <w:rPr>
                <w:sz w:val="28"/>
                <w:szCs w:val="28"/>
              </w:rPr>
              <w:t xml:space="preserve">Вступительное слово </w:t>
            </w:r>
            <w:proofErr w:type="gramStart"/>
            <w:r w:rsidR="006A3A5E">
              <w:rPr>
                <w:sz w:val="28"/>
                <w:szCs w:val="28"/>
              </w:rPr>
              <w:t xml:space="preserve">Заместителя Губернатора Челябинской области </w:t>
            </w:r>
            <w:r w:rsidR="006A3A5E" w:rsidRPr="0010403C">
              <w:rPr>
                <w:b/>
                <w:sz w:val="28"/>
                <w:szCs w:val="28"/>
              </w:rPr>
              <w:t>Ковальчук</w:t>
            </w:r>
            <w:r w:rsidR="0010403C" w:rsidRPr="0010403C">
              <w:rPr>
                <w:b/>
                <w:sz w:val="28"/>
                <w:szCs w:val="28"/>
              </w:rPr>
              <w:t>а</w:t>
            </w:r>
            <w:r w:rsidR="006A3A5E" w:rsidRPr="0010403C">
              <w:rPr>
                <w:b/>
                <w:sz w:val="28"/>
                <w:szCs w:val="28"/>
              </w:rPr>
              <w:t xml:space="preserve"> Егор</w:t>
            </w:r>
            <w:r w:rsidR="0010403C" w:rsidRPr="0010403C">
              <w:rPr>
                <w:b/>
                <w:sz w:val="28"/>
                <w:szCs w:val="28"/>
              </w:rPr>
              <w:t>а</w:t>
            </w:r>
            <w:proofErr w:type="gramEnd"/>
            <w:r w:rsidR="006A3A5E" w:rsidRPr="0010403C">
              <w:rPr>
                <w:b/>
                <w:sz w:val="28"/>
                <w:szCs w:val="28"/>
              </w:rPr>
              <w:t xml:space="preserve"> Викторович</w:t>
            </w:r>
            <w:r w:rsidR="0010403C" w:rsidRPr="0010403C">
              <w:rPr>
                <w:b/>
                <w:sz w:val="28"/>
                <w:szCs w:val="28"/>
              </w:rPr>
              <w:t>а</w:t>
            </w:r>
            <w:r w:rsidR="00676BD3">
              <w:rPr>
                <w:b/>
                <w:sz w:val="28"/>
                <w:szCs w:val="28"/>
              </w:rPr>
              <w:t xml:space="preserve"> </w:t>
            </w:r>
            <w:r w:rsidR="00676BD3" w:rsidRPr="00676BD3">
              <w:rPr>
                <w:sz w:val="28"/>
                <w:szCs w:val="28"/>
              </w:rPr>
              <w:t>(на согласовании)</w:t>
            </w:r>
          </w:p>
          <w:p w:rsidR="0010403C" w:rsidRPr="0025635B" w:rsidRDefault="0010403C" w:rsidP="00676BD3">
            <w:pPr>
              <w:jc w:val="both"/>
              <w:rPr>
                <w:sz w:val="28"/>
                <w:szCs w:val="28"/>
              </w:rPr>
            </w:pPr>
          </w:p>
        </w:tc>
      </w:tr>
      <w:tr w:rsidR="00D50E46" w:rsidRPr="0025635B" w:rsidTr="003B29C5">
        <w:trPr>
          <w:trHeight w:val="20"/>
        </w:trPr>
        <w:tc>
          <w:tcPr>
            <w:tcW w:w="1800" w:type="dxa"/>
          </w:tcPr>
          <w:p w:rsidR="00D50E46" w:rsidRPr="00631013" w:rsidRDefault="00CC1579" w:rsidP="00F42452">
            <w:pPr>
              <w:rPr>
                <w:sz w:val="28"/>
                <w:szCs w:val="28"/>
              </w:rPr>
            </w:pPr>
            <w:r w:rsidRPr="00631013">
              <w:rPr>
                <w:sz w:val="28"/>
                <w:szCs w:val="28"/>
              </w:rPr>
              <w:t xml:space="preserve">до </w:t>
            </w:r>
            <w:r w:rsidR="00676BD3">
              <w:rPr>
                <w:sz w:val="28"/>
                <w:szCs w:val="28"/>
              </w:rPr>
              <w:t>3</w:t>
            </w:r>
            <w:r w:rsidR="00D50E46" w:rsidRPr="00631013">
              <w:rPr>
                <w:sz w:val="28"/>
                <w:szCs w:val="28"/>
              </w:rPr>
              <w:t xml:space="preserve"> минут</w:t>
            </w:r>
          </w:p>
          <w:p w:rsidR="0025635B" w:rsidRPr="00631013" w:rsidRDefault="0025635B" w:rsidP="00F42452">
            <w:pPr>
              <w:rPr>
                <w:sz w:val="28"/>
                <w:szCs w:val="28"/>
              </w:rPr>
            </w:pPr>
          </w:p>
          <w:p w:rsidR="00F42452" w:rsidRPr="00631013" w:rsidRDefault="00F42452" w:rsidP="00F42452">
            <w:pPr>
              <w:rPr>
                <w:sz w:val="28"/>
                <w:szCs w:val="28"/>
              </w:rPr>
            </w:pPr>
          </w:p>
          <w:p w:rsidR="001A4C13" w:rsidRDefault="001A4C13" w:rsidP="00301628">
            <w:pPr>
              <w:rPr>
                <w:sz w:val="28"/>
                <w:szCs w:val="28"/>
              </w:rPr>
            </w:pPr>
          </w:p>
          <w:p w:rsidR="00903C10" w:rsidRPr="00631013" w:rsidRDefault="00903C10" w:rsidP="00903C10">
            <w:pPr>
              <w:rPr>
                <w:sz w:val="28"/>
                <w:szCs w:val="28"/>
              </w:rPr>
            </w:pPr>
            <w:r w:rsidRPr="00631013">
              <w:rPr>
                <w:sz w:val="28"/>
                <w:szCs w:val="28"/>
              </w:rPr>
              <w:t xml:space="preserve">до </w:t>
            </w:r>
            <w:r w:rsidR="00676BD3">
              <w:rPr>
                <w:sz w:val="28"/>
                <w:szCs w:val="28"/>
              </w:rPr>
              <w:t>3</w:t>
            </w:r>
            <w:r w:rsidRPr="00631013">
              <w:rPr>
                <w:sz w:val="28"/>
                <w:szCs w:val="28"/>
              </w:rPr>
              <w:t xml:space="preserve"> минут</w:t>
            </w:r>
          </w:p>
          <w:p w:rsidR="003C03C5" w:rsidRDefault="003C03C5" w:rsidP="00301628">
            <w:pPr>
              <w:rPr>
                <w:sz w:val="28"/>
                <w:szCs w:val="28"/>
              </w:rPr>
            </w:pPr>
          </w:p>
          <w:p w:rsidR="003C03C5" w:rsidRDefault="003C03C5" w:rsidP="00301628">
            <w:pPr>
              <w:rPr>
                <w:sz w:val="28"/>
                <w:szCs w:val="28"/>
              </w:rPr>
            </w:pPr>
          </w:p>
          <w:p w:rsidR="001F677D" w:rsidRDefault="001F677D" w:rsidP="00301628">
            <w:pPr>
              <w:rPr>
                <w:sz w:val="28"/>
                <w:szCs w:val="28"/>
              </w:rPr>
            </w:pPr>
          </w:p>
          <w:p w:rsidR="00301628" w:rsidRPr="00631013" w:rsidRDefault="00301628" w:rsidP="00301628">
            <w:pPr>
              <w:rPr>
                <w:sz w:val="28"/>
                <w:szCs w:val="28"/>
              </w:rPr>
            </w:pPr>
            <w:r w:rsidRPr="00631013">
              <w:rPr>
                <w:sz w:val="28"/>
                <w:szCs w:val="28"/>
              </w:rPr>
              <w:t xml:space="preserve">до </w:t>
            </w:r>
            <w:r w:rsidR="00676BD3">
              <w:rPr>
                <w:sz w:val="28"/>
                <w:szCs w:val="28"/>
              </w:rPr>
              <w:t>3</w:t>
            </w:r>
            <w:r w:rsidRPr="00631013">
              <w:rPr>
                <w:sz w:val="28"/>
                <w:szCs w:val="28"/>
              </w:rPr>
              <w:t>минут</w:t>
            </w:r>
          </w:p>
          <w:p w:rsidR="003B29C5" w:rsidRPr="00631013" w:rsidRDefault="003B29C5" w:rsidP="00F42452">
            <w:pPr>
              <w:rPr>
                <w:sz w:val="28"/>
                <w:szCs w:val="28"/>
              </w:rPr>
            </w:pPr>
          </w:p>
          <w:p w:rsidR="003B29C5" w:rsidRPr="00631013" w:rsidRDefault="003B29C5" w:rsidP="00F42452">
            <w:pPr>
              <w:rPr>
                <w:sz w:val="28"/>
                <w:szCs w:val="28"/>
              </w:rPr>
            </w:pPr>
          </w:p>
          <w:p w:rsidR="003B29C5" w:rsidRDefault="003B29C5" w:rsidP="00F42452">
            <w:pPr>
              <w:rPr>
                <w:sz w:val="28"/>
                <w:szCs w:val="28"/>
              </w:rPr>
            </w:pPr>
          </w:p>
          <w:p w:rsidR="00676BD3" w:rsidRPr="00631013" w:rsidRDefault="00676BD3" w:rsidP="00F42452">
            <w:pPr>
              <w:rPr>
                <w:sz w:val="28"/>
                <w:szCs w:val="28"/>
              </w:rPr>
            </w:pPr>
          </w:p>
          <w:p w:rsidR="003B29C5" w:rsidRPr="00631013" w:rsidRDefault="00605403" w:rsidP="00F42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минут</w:t>
            </w:r>
          </w:p>
          <w:p w:rsidR="00920FA6" w:rsidRPr="00631013" w:rsidRDefault="00920FA6" w:rsidP="00F42452">
            <w:pPr>
              <w:rPr>
                <w:sz w:val="28"/>
                <w:szCs w:val="28"/>
              </w:rPr>
            </w:pPr>
          </w:p>
          <w:p w:rsidR="001F677D" w:rsidRDefault="001F677D" w:rsidP="00F42452">
            <w:pPr>
              <w:rPr>
                <w:sz w:val="28"/>
                <w:szCs w:val="28"/>
              </w:rPr>
            </w:pPr>
          </w:p>
          <w:p w:rsidR="003B29C5" w:rsidRPr="00631013" w:rsidRDefault="001F677D" w:rsidP="00F42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676BD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инут</w:t>
            </w:r>
          </w:p>
          <w:p w:rsidR="00920FA6" w:rsidRPr="00631013" w:rsidRDefault="00920FA6" w:rsidP="00F42452">
            <w:pPr>
              <w:rPr>
                <w:sz w:val="28"/>
                <w:szCs w:val="28"/>
              </w:rPr>
            </w:pPr>
          </w:p>
          <w:p w:rsidR="00920FA6" w:rsidRDefault="00920FA6" w:rsidP="00F42452">
            <w:pPr>
              <w:rPr>
                <w:sz w:val="28"/>
                <w:szCs w:val="28"/>
              </w:rPr>
            </w:pPr>
          </w:p>
          <w:p w:rsidR="00731416" w:rsidRPr="00631013" w:rsidRDefault="00731416" w:rsidP="00F42452">
            <w:pPr>
              <w:rPr>
                <w:sz w:val="28"/>
                <w:szCs w:val="28"/>
              </w:rPr>
            </w:pPr>
          </w:p>
          <w:p w:rsidR="00920FA6" w:rsidRPr="00631013" w:rsidRDefault="001F677D" w:rsidP="00F42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676B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 минут</w:t>
            </w:r>
          </w:p>
          <w:p w:rsidR="00631013" w:rsidRPr="00631013" w:rsidRDefault="00631013" w:rsidP="003B29C5">
            <w:pPr>
              <w:rPr>
                <w:sz w:val="28"/>
                <w:szCs w:val="28"/>
              </w:rPr>
            </w:pPr>
          </w:p>
          <w:p w:rsidR="00631013" w:rsidRPr="00631013" w:rsidRDefault="00631013" w:rsidP="003B29C5">
            <w:pPr>
              <w:rPr>
                <w:sz w:val="28"/>
                <w:szCs w:val="28"/>
              </w:rPr>
            </w:pPr>
          </w:p>
          <w:p w:rsidR="00E764D0" w:rsidRPr="00631013" w:rsidRDefault="00E764D0" w:rsidP="00731416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903C10" w:rsidRPr="00676BD3" w:rsidRDefault="00B21EC7" w:rsidP="00676BD3">
            <w:pPr>
              <w:pStyle w:val="a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10">
              <w:rPr>
                <w:rFonts w:ascii="Times New Roman" w:hAnsi="Times New Roman"/>
                <w:sz w:val="28"/>
                <w:szCs w:val="28"/>
              </w:rPr>
              <w:t>Выступление</w:t>
            </w:r>
            <w:r w:rsidR="001F1BDA" w:rsidRPr="00903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C10" w:rsidRPr="00903C10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F23A9B">
              <w:rPr>
                <w:rFonts w:ascii="Times New Roman" w:hAnsi="Times New Roman"/>
                <w:sz w:val="28"/>
                <w:szCs w:val="28"/>
              </w:rPr>
              <w:t>а</w:t>
            </w:r>
            <w:r w:rsidR="00903C10" w:rsidRPr="00903C10">
              <w:rPr>
                <w:rFonts w:ascii="Times New Roman" w:hAnsi="Times New Roman"/>
                <w:sz w:val="28"/>
                <w:szCs w:val="28"/>
              </w:rPr>
              <w:t xml:space="preserve"> блока регионального развития АНО «Агентства стратегических инициатив» </w:t>
            </w:r>
            <w:proofErr w:type="spellStart"/>
            <w:r w:rsidR="00903C10" w:rsidRPr="00903C10">
              <w:rPr>
                <w:rFonts w:ascii="Times New Roman" w:hAnsi="Times New Roman"/>
                <w:b/>
                <w:sz w:val="28"/>
                <w:szCs w:val="28"/>
              </w:rPr>
              <w:t>Смекалина</w:t>
            </w:r>
            <w:proofErr w:type="spellEnd"/>
            <w:r w:rsidR="00903C10" w:rsidRPr="00903C10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а Александровича</w:t>
            </w:r>
            <w:r w:rsidR="00676B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6BD3" w:rsidRPr="00676BD3">
              <w:rPr>
                <w:rFonts w:ascii="Times New Roman" w:hAnsi="Times New Roman"/>
                <w:sz w:val="28"/>
                <w:szCs w:val="28"/>
              </w:rPr>
              <w:t>(на согласовании)</w:t>
            </w:r>
          </w:p>
          <w:p w:rsidR="00903C10" w:rsidRPr="00903C10" w:rsidRDefault="00903C10" w:rsidP="00676BD3">
            <w:pPr>
              <w:pStyle w:val="a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EEF" w:rsidRPr="00676BD3" w:rsidRDefault="00605403" w:rsidP="00676BD3">
            <w:pPr>
              <w:pStyle w:val="a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10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="00903C10" w:rsidRPr="00903C1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03C10" w:rsidRPr="00903C10">
              <w:rPr>
                <w:rFonts w:ascii="Times New Roman" w:hAnsi="Times New Roman"/>
                <w:sz w:val="28"/>
                <w:szCs w:val="28"/>
              </w:rPr>
              <w:t xml:space="preserve"> направления по взаимодействию с регионами АНО «Платформа НТИ» </w:t>
            </w:r>
            <w:proofErr w:type="gramStart"/>
            <w:r w:rsidR="00903C10" w:rsidRPr="00605403">
              <w:rPr>
                <w:rFonts w:ascii="Times New Roman" w:hAnsi="Times New Roman"/>
                <w:b/>
                <w:sz w:val="28"/>
                <w:szCs w:val="28"/>
              </w:rPr>
              <w:t>Томских</w:t>
            </w:r>
            <w:proofErr w:type="gramEnd"/>
            <w:r w:rsidR="00903C10" w:rsidRPr="00605403">
              <w:rPr>
                <w:rFonts w:ascii="Times New Roman" w:hAnsi="Times New Roman"/>
                <w:b/>
                <w:sz w:val="28"/>
                <w:szCs w:val="28"/>
              </w:rPr>
              <w:t xml:space="preserve"> Макси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03C10" w:rsidRPr="00605403">
              <w:rPr>
                <w:rFonts w:ascii="Times New Roman" w:hAnsi="Times New Roman"/>
                <w:b/>
                <w:sz w:val="28"/>
                <w:szCs w:val="28"/>
              </w:rPr>
              <w:t xml:space="preserve"> Игоре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76B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6BD3" w:rsidRPr="00676BD3">
              <w:rPr>
                <w:rFonts w:ascii="Times New Roman" w:hAnsi="Times New Roman"/>
                <w:sz w:val="28"/>
                <w:szCs w:val="28"/>
              </w:rPr>
              <w:t>(на согласовании)</w:t>
            </w:r>
          </w:p>
          <w:p w:rsidR="001F677D" w:rsidRDefault="001F677D" w:rsidP="00676BD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403" w:rsidRPr="00676BD3" w:rsidRDefault="00605403" w:rsidP="00676BD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10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Pr="00605403">
              <w:rPr>
                <w:rFonts w:ascii="Times New Roman" w:hAnsi="Times New Roman"/>
                <w:sz w:val="28"/>
                <w:szCs w:val="28"/>
              </w:rPr>
              <w:t>Общественного представителя АНО «Агентство стратегических инициатив»</w:t>
            </w:r>
            <w:r w:rsidR="00676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403">
              <w:rPr>
                <w:rFonts w:ascii="Times New Roman" w:hAnsi="Times New Roman"/>
                <w:sz w:val="28"/>
                <w:szCs w:val="28"/>
              </w:rPr>
              <w:t>в Челябинской области</w:t>
            </w:r>
            <w:r w:rsidR="00676BD3">
              <w:rPr>
                <w:rFonts w:ascii="Times New Roman" w:hAnsi="Times New Roman"/>
                <w:sz w:val="28"/>
                <w:szCs w:val="28"/>
              </w:rPr>
              <w:t xml:space="preserve"> по направлению «Предпринимательство и технологии»</w:t>
            </w:r>
            <w:r w:rsidRPr="006054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403">
              <w:rPr>
                <w:rFonts w:ascii="Times New Roman" w:hAnsi="Times New Roman"/>
                <w:b/>
                <w:sz w:val="28"/>
                <w:szCs w:val="28"/>
              </w:rPr>
              <w:t>Довженко Дмитр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605403">
              <w:rPr>
                <w:rFonts w:ascii="Times New Roman" w:hAnsi="Times New Roman"/>
                <w:b/>
                <w:sz w:val="28"/>
                <w:szCs w:val="28"/>
              </w:rPr>
              <w:t xml:space="preserve"> Василье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76B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6BD3" w:rsidRPr="00676BD3">
              <w:rPr>
                <w:rFonts w:ascii="Times New Roman" w:hAnsi="Times New Roman"/>
                <w:sz w:val="28"/>
                <w:szCs w:val="28"/>
              </w:rPr>
              <w:t>(на согласовании)</w:t>
            </w:r>
          </w:p>
          <w:p w:rsidR="001A4C13" w:rsidRPr="00903C10" w:rsidRDefault="001A4C13" w:rsidP="00676BD3">
            <w:pPr>
              <w:jc w:val="both"/>
              <w:rPr>
                <w:sz w:val="28"/>
                <w:szCs w:val="28"/>
              </w:rPr>
            </w:pPr>
          </w:p>
          <w:p w:rsidR="000340E4" w:rsidRDefault="00605403" w:rsidP="00676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представителей </w:t>
            </w:r>
            <w:proofErr w:type="spellStart"/>
            <w:r w:rsidR="00041679">
              <w:rPr>
                <w:sz w:val="28"/>
                <w:szCs w:val="28"/>
              </w:rPr>
              <w:t>системообразую</w:t>
            </w:r>
            <w:r w:rsidR="00676BD3" w:rsidRPr="00676BD3">
              <w:rPr>
                <w:sz w:val="28"/>
                <w:szCs w:val="28"/>
              </w:rPr>
              <w:t>щих</w:t>
            </w:r>
            <w:proofErr w:type="spellEnd"/>
            <w:r w:rsidR="00676BD3" w:rsidRPr="00676BD3">
              <w:rPr>
                <w:sz w:val="28"/>
                <w:szCs w:val="28"/>
              </w:rPr>
              <w:t xml:space="preserve"> организаций Челябинской области, включенных в федеральный перечень</w:t>
            </w:r>
          </w:p>
          <w:p w:rsidR="00605403" w:rsidRDefault="00605403" w:rsidP="00676BD3">
            <w:pPr>
              <w:jc w:val="both"/>
              <w:rPr>
                <w:sz w:val="28"/>
                <w:szCs w:val="28"/>
              </w:rPr>
            </w:pPr>
          </w:p>
          <w:p w:rsidR="001F677D" w:rsidRPr="001F677D" w:rsidRDefault="001F677D" w:rsidP="00676B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проректора по научной работе </w:t>
            </w:r>
            <w:r w:rsidR="00731416" w:rsidRPr="008F759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31416" w:rsidRPr="008F7593">
              <w:rPr>
                <w:sz w:val="28"/>
                <w:szCs w:val="28"/>
              </w:rPr>
              <w:t xml:space="preserve">ФГАОУ </w:t>
            </w:r>
            <w:proofErr w:type="gramStart"/>
            <w:r w:rsidR="00731416" w:rsidRPr="008F7593">
              <w:rPr>
                <w:sz w:val="28"/>
                <w:szCs w:val="28"/>
              </w:rPr>
              <w:t>ВО</w:t>
            </w:r>
            <w:proofErr w:type="gramEnd"/>
            <w:r w:rsidR="00731416" w:rsidRPr="008F7593">
              <w:rPr>
                <w:sz w:val="28"/>
                <w:szCs w:val="28"/>
              </w:rPr>
              <w:t xml:space="preserve"> «Южно-Уральского государственного университета»</w:t>
            </w:r>
            <w:r w:rsidR="00731416">
              <w:rPr>
                <w:sz w:val="28"/>
                <w:szCs w:val="28"/>
              </w:rPr>
              <w:t xml:space="preserve"> </w:t>
            </w:r>
            <w:proofErr w:type="spellStart"/>
            <w:r w:rsidRPr="001F677D">
              <w:rPr>
                <w:b/>
                <w:sz w:val="28"/>
                <w:szCs w:val="28"/>
              </w:rPr>
              <w:t>Коржова</w:t>
            </w:r>
            <w:proofErr w:type="spellEnd"/>
            <w:r w:rsidRPr="001F677D">
              <w:rPr>
                <w:b/>
                <w:sz w:val="28"/>
                <w:szCs w:val="28"/>
              </w:rPr>
              <w:t xml:space="preserve"> Антона Вениаминовича</w:t>
            </w:r>
          </w:p>
          <w:p w:rsidR="001F677D" w:rsidRDefault="001F677D" w:rsidP="00676BD3">
            <w:pPr>
              <w:jc w:val="both"/>
              <w:rPr>
                <w:sz w:val="28"/>
                <w:szCs w:val="28"/>
              </w:rPr>
            </w:pPr>
          </w:p>
          <w:p w:rsidR="00BD3566" w:rsidRDefault="00BD3566" w:rsidP="00676B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</w:t>
            </w:r>
            <w:r w:rsidR="001F677D">
              <w:rPr>
                <w:sz w:val="28"/>
                <w:szCs w:val="28"/>
              </w:rPr>
              <w:t xml:space="preserve">и обмен контактами </w:t>
            </w:r>
            <w:r w:rsidR="001A4C13">
              <w:rPr>
                <w:sz w:val="28"/>
                <w:szCs w:val="28"/>
              </w:rPr>
              <w:t>в рамках темы совещания</w:t>
            </w:r>
            <w:r w:rsidR="005941BB">
              <w:rPr>
                <w:sz w:val="28"/>
                <w:szCs w:val="28"/>
              </w:rPr>
              <w:t>.</w:t>
            </w:r>
          </w:p>
          <w:p w:rsidR="00BD3566" w:rsidRDefault="001F1BDA" w:rsidP="00676BD3">
            <w:pPr>
              <w:tabs>
                <w:tab w:val="left" w:pos="4605"/>
              </w:tabs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D3566" w:rsidRDefault="00BD3566" w:rsidP="00676BD3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E764D0" w:rsidRPr="00903C10" w:rsidRDefault="00E764D0" w:rsidP="00676BD3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A3156E" w:rsidRDefault="00A3156E" w:rsidP="006B56E1">
      <w:pPr>
        <w:rPr>
          <w:b/>
          <w:sz w:val="27"/>
          <w:szCs w:val="27"/>
        </w:rPr>
      </w:pPr>
    </w:p>
    <w:p w:rsidR="00E764D0" w:rsidRDefault="00E764D0" w:rsidP="006B56E1">
      <w:pPr>
        <w:rPr>
          <w:b/>
          <w:sz w:val="27"/>
          <w:szCs w:val="27"/>
        </w:rPr>
      </w:pPr>
    </w:p>
    <w:p w:rsidR="00E764D0" w:rsidRDefault="00E764D0" w:rsidP="006B56E1">
      <w:pPr>
        <w:rPr>
          <w:b/>
          <w:sz w:val="27"/>
          <w:szCs w:val="27"/>
        </w:rPr>
      </w:pPr>
    </w:p>
    <w:p w:rsidR="00E764D0" w:rsidRDefault="00E764D0" w:rsidP="006B56E1">
      <w:pPr>
        <w:rPr>
          <w:b/>
          <w:sz w:val="27"/>
          <w:szCs w:val="27"/>
        </w:rPr>
      </w:pPr>
    </w:p>
    <w:sectPr w:rsidR="00E764D0" w:rsidSect="00920FA6">
      <w:pgSz w:w="11906" w:h="16838"/>
      <w:pgMar w:top="90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61" w:rsidRDefault="00784B61" w:rsidP="00CB2D83">
      <w:r>
        <w:separator/>
      </w:r>
    </w:p>
  </w:endnote>
  <w:endnote w:type="continuationSeparator" w:id="0">
    <w:p w:rsidR="00784B61" w:rsidRDefault="00784B61" w:rsidP="00CB2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61" w:rsidRDefault="00784B61" w:rsidP="00CB2D83">
      <w:r>
        <w:separator/>
      </w:r>
    </w:p>
  </w:footnote>
  <w:footnote w:type="continuationSeparator" w:id="0">
    <w:p w:rsidR="00784B61" w:rsidRDefault="00784B61" w:rsidP="00CB2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558F"/>
    <w:multiLevelType w:val="hybridMultilevel"/>
    <w:tmpl w:val="3038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72170"/>
    <w:multiLevelType w:val="hybridMultilevel"/>
    <w:tmpl w:val="4A4487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582E88"/>
    <w:multiLevelType w:val="hybridMultilevel"/>
    <w:tmpl w:val="A858E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1D475E"/>
    <w:multiLevelType w:val="hybridMultilevel"/>
    <w:tmpl w:val="A420FBC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71E2327F"/>
    <w:multiLevelType w:val="hybridMultilevel"/>
    <w:tmpl w:val="576EA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4CA"/>
    <w:rsid w:val="0000019B"/>
    <w:rsid w:val="000005FE"/>
    <w:rsid w:val="000052A3"/>
    <w:rsid w:val="00006B76"/>
    <w:rsid w:val="00006D6D"/>
    <w:rsid w:val="00006E6F"/>
    <w:rsid w:val="00010844"/>
    <w:rsid w:val="00017E4A"/>
    <w:rsid w:val="000210C0"/>
    <w:rsid w:val="000219C3"/>
    <w:rsid w:val="0002519E"/>
    <w:rsid w:val="00025C21"/>
    <w:rsid w:val="000307F5"/>
    <w:rsid w:val="00030AC8"/>
    <w:rsid w:val="00032454"/>
    <w:rsid w:val="00032701"/>
    <w:rsid w:val="000340E4"/>
    <w:rsid w:val="0003431B"/>
    <w:rsid w:val="00037B02"/>
    <w:rsid w:val="0004024E"/>
    <w:rsid w:val="00041679"/>
    <w:rsid w:val="00041E36"/>
    <w:rsid w:val="00041F5B"/>
    <w:rsid w:val="0004415B"/>
    <w:rsid w:val="00050930"/>
    <w:rsid w:val="00052063"/>
    <w:rsid w:val="00057667"/>
    <w:rsid w:val="0006220F"/>
    <w:rsid w:val="0006298C"/>
    <w:rsid w:val="00067021"/>
    <w:rsid w:val="000749A4"/>
    <w:rsid w:val="000772BE"/>
    <w:rsid w:val="000779FC"/>
    <w:rsid w:val="00077A19"/>
    <w:rsid w:val="00081575"/>
    <w:rsid w:val="00081878"/>
    <w:rsid w:val="00081ACB"/>
    <w:rsid w:val="00090814"/>
    <w:rsid w:val="00094200"/>
    <w:rsid w:val="00094BFD"/>
    <w:rsid w:val="00095638"/>
    <w:rsid w:val="0009576B"/>
    <w:rsid w:val="00095938"/>
    <w:rsid w:val="0009610D"/>
    <w:rsid w:val="000B0A8E"/>
    <w:rsid w:val="000B57C6"/>
    <w:rsid w:val="000B71C3"/>
    <w:rsid w:val="000C230A"/>
    <w:rsid w:val="000C3087"/>
    <w:rsid w:val="000C31F6"/>
    <w:rsid w:val="000C5745"/>
    <w:rsid w:val="000D0CD1"/>
    <w:rsid w:val="000D108E"/>
    <w:rsid w:val="000D1178"/>
    <w:rsid w:val="000D2566"/>
    <w:rsid w:val="000D6084"/>
    <w:rsid w:val="000E3CDF"/>
    <w:rsid w:val="000E5120"/>
    <w:rsid w:val="000F324D"/>
    <w:rsid w:val="000F362A"/>
    <w:rsid w:val="000F6995"/>
    <w:rsid w:val="000F6F75"/>
    <w:rsid w:val="000F734D"/>
    <w:rsid w:val="00100F54"/>
    <w:rsid w:val="00103222"/>
    <w:rsid w:val="0010403C"/>
    <w:rsid w:val="00104520"/>
    <w:rsid w:val="0010474D"/>
    <w:rsid w:val="00106F35"/>
    <w:rsid w:val="001110AF"/>
    <w:rsid w:val="0011130A"/>
    <w:rsid w:val="0011730B"/>
    <w:rsid w:val="00121510"/>
    <w:rsid w:val="001221E4"/>
    <w:rsid w:val="001246B8"/>
    <w:rsid w:val="0012472C"/>
    <w:rsid w:val="00124B07"/>
    <w:rsid w:val="00130EAF"/>
    <w:rsid w:val="00131353"/>
    <w:rsid w:val="00132625"/>
    <w:rsid w:val="00132932"/>
    <w:rsid w:val="00133EAC"/>
    <w:rsid w:val="00134988"/>
    <w:rsid w:val="001363D1"/>
    <w:rsid w:val="00143633"/>
    <w:rsid w:val="00144817"/>
    <w:rsid w:val="001477CB"/>
    <w:rsid w:val="00147EF3"/>
    <w:rsid w:val="00152E9D"/>
    <w:rsid w:val="00153D50"/>
    <w:rsid w:val="001541A8"/>
    <w:rsid w:val="00157B56"/>
    <w:rsid w:val="0016135B"/>
    <w:rsid w:val="00162034"/>
    <w:rsid w:val="00164DB5"/>
    <w:rsid w:val="001662A2"/>
    <w:rsid w:val="001675C5"/>
    <w:rsid w:val="00170412"/>
    <w:rsid w:val="00171CEE"/>
    <w:rsid w:val="0017272B"/>
    <w:rsid w:val="00173D78"/>
    <w:rsid w:val="001745E2"/>
    <w:rsid w:val="00175F7E"/>
    <w:rsid w:val="00182230"/>
    <w:rsid w:val="0019514E"/>
    <w:rsid w:val="00196450"/>
    <w:rsid w:val="001A1147"/>
    <w:rsid w:val="001A2BE2"/>
    <w:rsid w:val="001A44EC"/>
    <w:rsid w:val="001A4C13"/>
    <w:rsid w:val="001B5AC1"/>
    <w:rsid w:val="001B6AC0"/>
    <w:rsid w:val="001C0E33"/>
    <w:rsid w:val="001C0FFA"/>
    <w:rsid w:val="001C1896"/>
    <w:rsid w:val="001C21D1"/>
    <w:rsid w:val="001C3794"/>
    <w:rsid w:val="001C412D"/>
    <w:rsid w:val="001C487A"/>
    <w:rsid w:val="001C5571"/>
    <w:rsid w:val="001C56B9"/>
    <w:rsid w:val="001C711A"/>
    <w:rsid w:val="001C76EB"/>
    <w:rsid w:val="001D6626"/>
    <w:rsid w:val="001E2512"/>
    <w:rsid w:val="001E269D"/>
    <w:rsid w:val="001E49F0"/>
    <w:rsid w:val="001E5582"/>
    <w:rsid w:val="001E6E57"/>
    <w:rsid w:val="001E7A57"/>
    <w:rsid w:val="001F05EF"/>
    <w:rsid w:val="001F189A"/>
    <w:rsid w:val="001F1BDA"/>
    <w:rsid w:val="001F677D"/>
    <w:rsid w:val="001F6AC5"/>
    <w:rsid w:val="00200577"/>
    <w:rsid w:val="00201B54"/>
    <w:rsid w:val="00203CBF"/>
    <w:rsid w:val="00212AAD"/>
    <w:rsid w:val="00215EEC"/>
    <w:rsid w:val="002214B4"/>
    <w:rsid w:val="002233CE"/>
    <w:rsid w:val="00226A84"/>
    <w:rsid w:val="0023619A"/>
    <w:rsid w:val="00236CBF"/>
    <w:rsid w:val="00241B7A"/>
    <w:rsid w:val="00241D8D"/>
    <w:rsid w:val="002424CE"/>
    <w:rsid w:val="0025274B"/>
    <w:rsid w:val="002527FF"/>
    <w:rsid w:val="00252B58"/>
    <w:rsid w:val="00253AE9"/>
    <w:rsid w:val="0025432C"/>
    <w:rsid w:val="002544B6"/>
    <w:rsid w:val="0025554F"/>
    <w:rsid w:val="0025635B"/>
    <w:rsid w:val="00256912"/>
    <w:rsid w:val="00262520"/>
    <w:rsid w:val="00266997"/>
    <w:rsid w:val="002738DE"/>
    <w:rsid w:val="00274B8A"/>
    <w:rsid w:val="00274D05"/>
    <w:rsid w:val="00287C60"/>
    <w:rsid w:val="00287CBE"/>
    <w:rsid w:val="00292D89"/>
    <w:rsid w:val="00294D40"/>
    <w:rsid w:val="002A5E71"/>
    <w:rsid w:val="002A7626"/>
    <w:rsid w:val="002A76D7"/>
    <w:rsid w:val="002A7814"/>
    <w:rsid w:val="002A797A"/>
    <w:rsid w:val="002B2574"/>
    <w:rsid w:val="002B3971"/>
    <w:rsid w:val="002B6F85"/>
    <w:rsid w:val="002C1F4B"/>
    <w:rsid w:val="002C5744"/>
    <w:rsid w:val="002C6313"/>
    <w:rsid w:val="002C715F"/>
    <w:rsid w:val="002D0D71"/>
    <w:rsid w:val="002D27B2"/>
    <w:rsid w:val="002D6157"/>
    <w:rsid w:val="002D6B2C"/>
    <w:rsid w:val="002E1855"/>
    <w:rsid w:val="002E43E8"/>
    <w:rsid w:val="002E773B"/>
    <w:rsid w:val="002F0197"/>
    <w:rsid w:val="002F28EC"/>
    <w:rsid w:val="00300275"/>
    <w:rsid w:val="00301628"/>
    <w:rsid w:val="00301787"/>
    <w:rsid w:val="00302B60"/>
    <w:rsid w:val="00303B55"/>
    <w:rsid w:val="003042D7"/>
    <w:rsid w:val="0030679E"/>
    <w:rsid w:val="00307FF4"/>
    <w:rsid w:val="003103C8"/>
    <w:rsid w:val="003159F0"/>
    <w:rsid w:val="003172EA"/>
    <w:rsid w:val="0031774A"/>
    <w:rsid w:val="00323109"/>
    <w:rsid w:val="00327360"/>
    <w:rsid w:val="0033032E"/>
    <w:rsid w:val="00332063"/>
    <w:rsid w:val="00332294"/>
    <w:rsid w:val="00342B01"/>
    <w:rsid w:val="00342C42"/>
    <w:rsid w:val="0034318F"/>
    <w:rsid w:val="00343439"/>
    <w:rsid w:val="00343862"/>
    <w:rsid w:val="00344B0F"/>
    <w:rsid w:val="003548DD"/>
    <w:rsid w:val="00356A90"/>
    <w:rsid w:val="00357A82"/>
    <w:rsid w:val="00364493"/>
    <w:rsid w:val="0036586D"/>
    <w:rsid w:val="00367017"/>
    <w:rsid w:val="003709AD"/>
    <w:rsid w:val="00370B7B"/>
    <w:rsid w:val="00373B1E"/>
    <w:rsid w:val="00374036"/>
    <w:rsid w:val="0037548A"/>
    <w:rsid w:val="0038181B"/>
    <w:rsid w:val="00382DE0"/>
    <w:rsid w:val="0038416E"/>
    <w:rsid w:val="00385A12"/>
    <w:rsid w:val="00391276"/>
    <w:rsid w:val="00391A60"/>
    <w:rsid w:val="00391A65"/>
    <w:rsid w:val="00393617"/>
    <w:rsid w:val="00394A2F"/>
    <w:rsid w:val="00394D0E"/>
    <w:rsid w:val="003965D9"/>
    <w:rsid w:val="003967F6"/>
    <w:rsid w:val="003A466C"/>
    <w:rsid w:val="003A7B3C"/>
    <w:rsid w:val="003B2146"/>
    <w:rsid w:val="003B29C5"/>
    <w:rsid w:val="003C03C5"/>
    <w:rsid w:val="003C1B44"/>
    <w:rsid w:val="003C1BC1"/>
    <w:rsid w:val="003C2023"/>
    <w:rsid w:val="003D153B"/>
    <w:rsid w:val="003D215F"/>
    <w:rsid w:val="003D2DBA"/>
    <w:rsid w:val="003D4776"/>
    <w:rsid w:val="003D5350"/>
    <w:rsid w:val="003D6BE1"/>
    <w:rsid w:val="003E0F90"/>
    <w:rsid w:val="003E3370"/>
    <w:rsid w:val="003E6CC3"/>
    <w:rsid w:val="003E7526"/>
    <w:rsid w:val="003F1557"/>
    <w:rsid w:val="003F3EEF"/>
    <w:rsid w:val="003F4157"/>
    <w:rsid w:val="003F7894"/>
    <w:rsid w:val="004004BF"/>
    <w:rsid w:val="00403A61"/>
    <w:rsid w:val="0040477B"/>
    <w:rsid w:val="00405173"/>
    <w:rsid w:val="004127D4"/>
    <w:rsid w:val="00417371"/>
    <w:rsid w:val="004311C1"/>
    <w:rsid w:val="004319A4"/>
    <w:rsid w:val="004322E8"/>
    <w:rsid w:val="00435D98"/>
    <w:rsid w:val="0044210B"/>
    <w:rsid w:val="004425A3"/>
    <w:rsid w:val="004451DB"/>
    <w:rsid w:val="00446596"/>
    <w:rsid w:val="00461044"/>
    <w:rsid w:val="00463505"/>
    <w:rsid w:val="00464AAB"/>
    <w:rsid w:val="0046525C"/>
    <w:rsid w:val="004735A5"/>
    <w:rsid w:val="00480228"/>
    <w:rsid w:val="004818E0"/>
    <w:rsid w:val="00481C4F"/>
    <w:rsid w:val="00484695"/>
    <w:rsid w:val="004849CA"/>
    <w:rsid w:val="0048723F"/>
    <w:rsid w:val="00487F6A"/>
    <w:rsid w:val="004919A7"/>
    <w:rsid w:val="004921A9"/>
    <w:rsid w:val="004A0F12"/>
    <w:rsid w:val="004B3545"/>
    <w:rsid w:val="004B479D"/>
    <w:rsid w:val="004B6451"/>
    <w:rsid w:val="004C0461"/>
    <w:rsid w:val="004C280C"/>
    <w:rsid w:val="004D45DF"/>
    <w:rsid w:val="004E08B5"/>
    <w:rsid w:val="004E23C8"/>
    <w:rsid w:val="004E58CD"/>
    <w:rsid w:val="004E6849"/>
    <w:rsid w:val="004F0858"/>
    <w:rsid w:val="004F38DB"/>
    <w:rsid w:val="004F5995"/>
    <w:rsid w:val="00500917"/>
    <w:rsid w:val="00501114"/>
    <w:rsid w:val="00502633"/>
    <w:rsid w:val="005039BA"/>
    <w:rsid w:val="005114AE"/>
    <w:rsid w:val="0052143C"/>
    <w:rsid w:val="00522794"/>
    <w:rsid w:val="00527A0E"/>
    <w:rsid w:val="00530828"/>
    <w:rsid w:val="005314D0"/>
    <w:rsid w:val="00531881"/>
    <w:rsid w:val="00532EE4"/>
    <w:rsid w:val="005343EA"/>
    <w:rsid w:val="00535D4F"/>
    <w:rsid w:val="00535E6A"/>
    <w:rsid w:val="00535F9C"/>
    <w:rsid w:val="00537077"/>
    <w:rsid w:val="00537D83"/>
    <w:rsid w:val="005409B7"/>
    <w:rsid w:val="00542650"/>
    <w:rsid w:val="00544529"/>
    <w:rsid w:val="00545460"/>
    <w:rsid w:val="00547764"/>
    <w:rsid w:val="00551237"/>
    <w:rsid w:val="00552633"/>
    <w:rsid w:val="00554C61"/>
    <w:rsid w:val="005608B1"/>
    <w:rsid w:val="00560934"/>
    <w:rsid w:val="00563534"/>
    <w:rsid w:val="00563E88"/>
    <w:rsid w:val="00571509"/>
    <w:rsid w:val="005724F7"/>
    <w:rsid w:val="00572C46"/>
    <w:rsid w:val="00572F34"/>
    <w:rsid w:val="005828ED"/>
    <w:rsid w:val="00583281"/>
    <w:rsid w:val="00586846"/>
    <w:rsid w:val="00587FEB"/>
    <w:rsid w:val="00591E3D"/>
    <w:rsid w:val="00592744"/>
    <w:rsid w:val="00592DCF"/>
    <w:rsid w:val="005941BB"/>
    <w:rsid w:val="005964A2"/>
    <w:rsid w:val="0059663F"/>
    <w:rsid w:val="005A28F3"/>
    <w:rsid w:val="005A7FB9"/>
    <w:rsid w:val="005B0D35"/>
    <w:rsid w:val="005C06E4"/>
    <w:rsid w:val="005C1B8F"/>
    <w:rsid w:val="005C45A6"/>
    <w:rsid w:val="005C6AC3"/>
    <w:rsid w:val="005D15C2"/>
    <w:rsid w:val="005D28AE"/>
    <w:rsid w:val="005D2A7C"/>
    <w:rsid w:val="005D3C1E"/>
    <w:rsid w:val="005D3CCF"/>
    <w:rsid w:val="005D6C4A"/>
    <w:rsid w:val="005D74A1"/>
    <w:rsid w:val="005E006E"/>
    <w:rsid w:val="005E0422"/>
    <w:rsid w:val="005E19AD"/>
    <w:rsid w:val="005E33A5"/>
    <w:rsid w:val="005E39B2"/>
    <w:rsid w:val="005E3FE6"/>
    <w:rsid w:val="005E67DB"/>
    <w:rsid w:val="005E7557"/>
    <w:rsid w:val="005F0D12"/>
    <w:rsid w:val="005F2713"/>
    <w:rsid w:val="005F37C1"/>
    <w:rsid w:val="005F4613"/>
    <w:rsid w:val="005F6F22"/>
    <w:rsid w:val="005F76C9"/>
    <w:rsid w:val="00601B3D"/>
    <w:rsid w:val="00603366"/>
    <w:rsid w:val="00604213"/>
    <w:rsid w:val="00605403"/>
    <w:rsid w:val="00605FA1"/>
    <w:rsid w:val="00606302"/>
    <w:rsid w:val="0061091B"/>
    <w:rsid w:val="006114BD"/>
    <w:rsid w:val="006122E0"/>
    <w:rsid w:val="00613F6B"/>
    <w:rsid w:val="0061628B"/>
    <w:rsid w:val="00620913"/>
    <w:rsid w:val="00620C9D"/>
    <w:rsid w:val="00621913"/>
    <w:rsid w:val="00622F91"/>
    <w:rsid w:val="00627AF4"/>
    <w:rsid w:val="00627D0D"/>
    <w:rsid w:val="00631013"/>
    <w:rsid w:val="006329E4"/>
    <w:rsid w:val="00635315"/>
    <w:rsid w:val="00636C26"/>
    <w:rsid w:val="006439AA"/>
    <w:rsid w:val="006457E6"/>
    <w:rsid w:val="006461B2"/>
    <w:rsid w:val="00646885"/>
    <w:rsid w:val="0065012C"/>
    <w:rsid w:val="00652689"/>
    <w:rsid w:val="006557E5"/>
    <w:rsid w:val="00660241"/>
    <w:rsid w:val="00666E66"/>
    <w:rsid w:val="00667797"/>
    <w:rsid w:val="00671357"/>
    <w:rsid w:val="00672AD0"/>
    <w:rsid w:val="006736F8"/>
    <w:rsid w:val="00674203"/>
    <w:rsid w:val="0067565A"/>
    <w:rsid w:val="00676BD3"/>
    <w:rsid w:val="006830F9"/>
    <w:rsid w:val="00685B74"/>
    <w:rsid w:val="00685D69"/>
    <w:rsid w:val="006868FB"/>
    <w:rsid w:val="006907D5"/>
    <w:rsid w:val="006922B1"/>
    <w:rsid w:val="006928D3"/>
    <w:rsid w:val="00695329"/>
    <w:rsid w:val="0069741C"/>
    <w:rsid w:val="006A2A2E"/>
    <w:rsid w:val="006A3A5E"/>
    <w:rsid w:val="006A6A79"/>
    <w:rsid w:val="006B3654"/>
    <w:rsid w:val="006B56E1"/>
    <w:rsid w:val="006B59A7"/>
    <w:rsid w:val="006C1E0A"/>
    <w:rsid w:val="006C2BB2"/>
    <w:rsid w:val="006C475F"/>
    <w:rsid w:val="006D00E3"/>
    <w:rsid w:val="006D07F0"/>
    <w:rsid w:val="006D0CDB"/>
    <w:rsid w:val="006D16CE"/>
    <w:rsid w:val="006D1ECF"/>
    <w:rsid w:val="006D4E79"/>
    <w:rsid w:val="006D630B"/>
    <w:rsid w:val="006D6887"/>
    <w:rsid w:val="006E1BC4"/>
    <w:rsid w:val="006E4EBB"/>
    <w:rsid w:val="006E5662"/>
    <w:rsid w:val="006E6B1A"/>
    <w:rsid w:val="006E750D"/>
    <w:rsid w:val="006F2022"/>
    <w:rsid w:val="006F4A9E"/>
    <w:rsid w:val="006F4ADB"/>
    <w:rsid w:val="006F50B2"/>
    <w:rsid w:val="006F51A7"/>
    <w:rsid w:val="006F7255"/>
    <w:rsid w:val="00700D88"/>
    <w:rsid w:val="007041F1"/>
    <w:rsid w:val="00707E5A"/>
    <w:rsid w:val="00710108"/>
    <w:rsid w:val="007104B6"/>
    <w:rsid w:val="0071273E"/>
    <w:rsid w:val="007142BD"/>
    <w:rsid w:val="007172C3"/>
    <w:rsid w:val="00717F3F"/>
    <w:rsid w:val="00721978"/>
    <w:rsid w:val="0072526C"/>
    <w:rsid w:val="00731416"/>
    <w:rsid w:val="00731959"/>
    <w:rsid w:val="00733DAF"/>
    <w:rsid w:val="00734527"/>
    <w:rsid w:val="00734733"/>
    <w:rsid w:val="0073487F"/>
    <w:rsid w:val="0073538B"/>
    <w:rsid w:val="0074102A"/>
    <w:rsid w:val="007412AE"/>
    <w:rsid w:val="007425A9"/>
    <w:rsid w:val="00743B58"/>
    <w:rsid w:val="00743EAC"/>
    <w:rsid w:val="00746C45"/>
    <w:rsid w:val="0075206A"/>
    <w:rsid w:val="00752B71"/>
    <w:rsid w:val="00752EB6"/>
    <w:rsid w:val="0075307A"/>
    <w:rsid w:val="00755617"/>
    <w:rsid w:val="00755D7C"/>
    <w:rsid w:val="00756175"/>
    <w:rsid w:val="007622A1"/>
    <w:rsid w:val="00763ED0"/>
    <w:rsid w:val="007650F7"/>
    <w:rsid w:val="00765983"/>
    <w:rsid w:val="0076638A"/>
    <w:rsid w:val="00766BFA"/>
    <w:rsid w:val="00770B82"/>
    <w:rsid w:val="00770BBA"/>
    <w:rsid w:val="00773461"/>
    <w:rsid w:val="00773A6E"/>
    <w:rsid w:val="00774769"/>
    <w:rsid w:val="00774C82"/>
    <w:rsid w:val="00780ED4"/>
    <w:rsid w:val="007840D3"/>
    <w:rsid w:val="00784B61"/>
    <w:rsid w:val="00791057"/>
    <w:rsid w:val="007930F0"/>
    <w:rsid w:val="00793A43"/>
    <w:rsid w:val="00796163"/>
    <w:rsid w:val="007A0354"/>
    <w:rsid w:val="007A14C0"/>
    <w:rsid w:val="007A36E1"/>
    <w:rsid w:val="007A7126"/>
    <w:rsid w:val="007B09E9"/>
    <w:rsid w:val="007B161B"/>
    <w:rsid w:val="007B62E4"/>
    <w:rsid w:val="007B681D"/>
    <w:rsid w:val="007C1B93"/>
    <w:rsid w:val="007D20AD"/>
    <w:rsid w:val="007D30AE"/>
    <w:rsid w:val="007D502F"/>
    <w:rsid w:val="007D5846"/>
    <w:rsid w:val="007E646A"/>
    <w:rsid w:val="007F1BA6"/>
    <w:rsid w:val="007F2B2C"/>
    <w:rsid w:val="007F3638"/>
    <w:rsid w:val="007F3F03"/>
    <w:rsid w:val="007F57E0"/>
    <w:rsid w:val="007F6586"/>
    <w:rsid w:val="008025DB"/>
    <w:rsid w:val="0080453B"/>
    <w:rsid w:val="00805EB4"/>
    <w:rsid w:val="00811773"/>
    <w:rsid w:val="00820430"/>
    <w:rsid w:val="008242A2"/>
    <w:rsid w:val="00830562"/>
    <w:rsid w:val="00842970"/>
    <w:rsid w:val="00845F3F"/>
    <w:rsid w:val="00846285"/>
    <w:rsid w:val="0084676D"/>
    <w:rsid w:val="008467DB"/>
    <w:rsid w:val="00846C1F"/>
    <w:rsid w:val="008477E1"/>
    <w:rsid w:val="008504CA"/>
    <w:rsid w:val="00852229"/>
    <w:rsid w:val="00863155"/>
    <w:rsid w:val="00863FFD"/>
    <w:rsid w:val="00866AA1"/>
    <w:rsid w:val="00867A13"/>
    <w:rsid w:val="00871027"/>
    <w:rsid w:val="00873F0A"/>
    <w:rsid w:val="00881786"/>
    <w:rsid w:val="00881D1C"/>
    <w:rsid w:val="008859A6"/>
    <w:rsid w:val="008903BD"/>
    <w:rsid w:val="00890F88"/>
    <w:rsid w:val="00891074"/>
    <w:rsid w:val="00895A84"/>
    <w:rsid w:val="00895D43"/>
    <w:rsid w:val="008A022E"/>
    <w:rsid w:val="008A0387"/>
    <w:rsid w:val="008A7C3F"/>
    <w:rsid w:val="008B0EBC"/>
    <w:rsid w:val="008B15B9"/>
    <w:rsid w:val="008B455F"/>
    <w:rsid w:val="008B4B7B"/>
    <w:rsid w:val="008B6082"/>
    <w:rsid w:val="008C00C3"/>
    <w:rsid w:val="008C0A31"/>
    <w:rsid w:val="008C1091"/>
    <w:rsid w:val="008C1EA1"/>
    <w:rsid w:val="008C2A73"/>
    <w:rsid w:val="008C4B3B"/>
    <w:rsid w:val="008C4D23"/>
    <w:rsid w:val="008C5965"/>
    <w:rsid w:val="008C76FE"/>
    <w:rsid w:val="008D0052"/>
    <w:rsid w:val="008D0193"/>
    <w:rsid w:val="008D15A6"/>
    <w:rsid w:val="008D3DD8"/>
    <w:rsid w:val="008D4F46"/>
    <w:rsid w:val="008D5C4F"/>
    <w:rsid w:val="008E0EF4"/>
    <w:rsid w:val="008E2BD7"/>
    <w:rsid w:val="008E4C76"/>
    <w:rsid w:val="008E6B6F"/>
    <w:rsid w:val="008F0DC5"/>
    <w:rsid w:val="009032E7"/>
    <w:rsid w:val="00903C10"/>
    <w:rsid w:val="00907AEC"/>
    <w:rsid w:val="00911518"/>
    <w:rsid w:val="00913F55"/>
    <w:rsid w:val="009152DA"/>
    <w:rsid w:val="00915DA6"/>
    <w:rsid w:val="009163F6"/>
    <w:rsid w:val="00916CD6"/>
    <w:rsid w:val="00920FA6"/>
    <w:rsid w:val="00921AE2"/>
    <w:rsid w:val="00922F09"/>
    <w:rsid w:val="0093050B"/>
    <w:rsid w:val="00930AAD"/>
    <w:rsid w:val="00930BBB"/>
    <w:rsid w:val="009314C5"/>
    <w:rsid w:val="0093461C"/>
    <w:rsid w:val="00940893"/>
    <w:rsid w:val="009432F4"/>
    <w:rsid w:val="0094745F"/>
    <w:rsid w:val="00951181"/>
    <w:rsid w:val="009523FF"/>
    <w:rsid w:val="00952931"/>
    <w:rsid w:val="00953263"/>
    <w:rsid w:val="00953278"/>
    <w:rsid w:val="00953327"/>
    <w:rsid w:val="00955D44"/>
    <w:rsid w:val="00961326"/>
    <w:rsid w:val="00963318"/>
    <w:rsid w:val="00965F22"/>
    <w:rsid w:val="00966BEB"/>
    <w:rsid w:val="009677B6"/>
    <w:rsid w:val="00970426"/>
    <w:rsid w:val="009718A0"/>
    <w:rsid w:val="00972609"/>
    <w:rsid w:val="00973144"/>
    <w:rsid w:val="009739F6"/>
    <w:rsid w:val="0098277C"/>
    <w:rsid w:val="00982CE7"/>
    <w:rsid w:val="00985BBE"/>
    <w:rsid w:val="009924EB"/>
    <w:rsid w:val="00992F4D"/>
    <w:rsid w:val="0099432F"/>
    <w:rsid w:val="009A2D18"/>
    <w:rsid w:val="009A3F0E"/>
    <w:rsid w:val="009A583F"/>
    <w:rsid w:val="009A6F58"/>
    <w:rsid w:val="009A6FF6"/>
    <w:rsid w:val="009B0F88"/>
    <w:rsid w:val="009B1742"/>
    <w:rsid w:val="009B2DF9"/>
    <w:rsid w:val="009B3738"/>
    <w:rsid w:val="009B6058"/>
    <w:rsid w:val="009C2BC3"/>
    <w:rsid w:val="009C2CE2"/>
    <w:rsid w:val="009C34ED"/>
    <w:rsid w:val="009C4E76"/>
    <w:rsid w:val="009D209D"/>
    <w:rsid w:val="009D24C4"/>
    <w:rsid w:val="009D698D"/>
    <w:rsid w:val="009D6CCD"/>
    <w:rsid w:val="009E56AB"/>
    <w:rsid w:val="009E70E2"/>
    <w:rsid w:val="009F15C9"/>
    <w:rsid w:val="009F217A"/>
    <w:rsid w:val="009F2588"/>
    <w:rsid w:val="009F2C3A"/>
    <w:rsid w:val="00A01611"/>
    <w:rsid w:val="00A01751"/>
    <w:rsid w:val="00A01A8A"/>
    <w:rsid w:val="00A0458A"/>
    <w:rsid w:val="00A04776"/>
    <w:rsid w:val="00A047CB"/>
    <w:rsid w:val="00A059EA"/>
    <w:rsid w:val="00A12FD3"/>
    <w:rsid w:val="00A13B21"/>
    <w:rsid w:val="00A13D5B"/>
    <w:rsid w:val="00A2133E"/>
    <w:rsid w:val="00A247CC"/>
    <w:rsid w:val="00A24DA7"/>
    <w:rsid w:val="00A31504"/>
    <w:rsid w:val="00A3156E"/>
    <w:rsid w:val="00A322C9"/>
    <w:rsid w:val="00A3371B"/>
    <w:rsid w:val="00A34801"/>
    <w:rsid w:val="00A34F29"/>
    <w:rsid w:val="00A36AA2"/>
    <w:rsid w:val="00A37592"/>
    <w:rsid w:val="00A40A8D"/>
    <w:rsid w:val="00A41F29"/>
    <w:rsid w:val="00A468F9"/>
    <w:rsid w:val="00A47631"/>
    <w:rsid w:val="00A62408"/>
    <w:rsid w:val="00A6313B"/>
    <w:rsid w:val="00A63536"/>
    <w:rsid w:val="00A659D9"/>
    <w:rsid w:val="00A66613"/>
    <w:rsid w:val="00A66639"/>
    <w:rsid w:val="00A67676"/>
    <w:rsid w:val="00A71353"/>
    <w:rsid w:val="00A73271"/>
    <w:rsid w:val="00A73275"/>
    <w:rsid w:val="00A75A8F"/>
    <w:rsid w:val="00A82A16"/>
    <w:rsid w:val="00A85669"/>
    <w:rsid w:val="00A858BD"/>
    <w:rsid w:val="00A86879"/>
    <w:rsid w:val="00A9201C"/>
    <w:rsid w:val="00A9366A"/>
    <w:rsid w:val="00A96F51"/>
    <w:rsid w:val="00A97298"/>
    <w:rsid w:val="00A97681"/>
    <w:rsid w:val="00AA3F04"/>
    <w:rsid w:val="00AA41A7"/>
    <w:rsid w:val="00AA5496"/>
    <w:rsid w:val="00AA7631"/>
    <w:rsid w:val="00AB1B9B"/>
    <w:rsid w:val="00AB28AE"/>
    <w:rsid w:val="00AB7672"/>
    <w:rsid w:val="00AC0298"/>
    <w:rsid w:val="00AC2308"/>
    <w:rsid w:val="00AC276A"/>
    <w:rsid w:val="00AC34FE"/>
    <w:rsid w:val="00AC6150"/>
    <w:rsid w:val="00AC7468"/>
    <w:rsid w:val="00AD07C4"/>
    <w:rsid w:val="00AD29E3"/>
    <w:rsid w:val="00AE11B3"/>
    <w:rsid w:val="00AE154C"/>
    <w:rsid w:val="00AF12CB"/>
    <w:rsid w:val="00AF1A2A"/>
    <w:rsid w:val="00AF54C0"/>
    <w:rsid w:val="00AF6319"/>
    <w:rsid w:val="00B02118"/>
    <w:rsid w:val="00B047A1"/>
    <w:rsid w:val="00B04CFF"/>
    <w:rsid w:val="00B11B2C"/>
    <w:rsid w:val="00B14C72"/>
    <w:rsid w:val="00B16362"/>
    <w:rsid w:val="00B170D4"/>
    <w:rsid w:val="00B21EC7"/>
    <w:rsid w:val="00B271FF"/>
    <w:rsid w:val="00B30807"/>
    <w:rsid w:val="00B30C3F"/>
    <w:rsid w:val="00B31A3B"/>
    <w:rsid w:val="00B33EBD"/>
    <w:rsid w:val="00B36711"/>
    <w:rsid w:val="00B36B8C"/>
    <w:rsid w:val="00B36DEE"/>
    <w:rsid w:val="00B40339"/>
    <w:rsid w:val="00B413F5"/>
    <w:rsid w:val="00B446D6"/>
    <w:rsid w:val="00B45661"/>
    <w:rsid w:val="00B51827"/>
    <w:rsid w:val="00B5265A"/>
    <w:rsid w:val="00B53F79"/>
    <w:rsid w:val="00B545D8"/>
    <w:rsid w:val="00B549E9"/>
    <w:rsid w:val="00B54FE6"/>
    <w:rsid w:val="00B56E26"/>
    <w:rsid w:val="00B61376"/>
    <w:rsid w:val="00B63CC4"/>
    <w:rsid w:val="00B65921"/>
    <w:rsid w:val="00B66ECE"/>
    <w:rsid w:val="00B70270"/>
    <w:rsid w:val="00B703DF"/>
    <w:rsid w:val="00B70CB4"/>
    <w:rsid w:val="00B71FD9"/>
    <w:rsid w:val="00B724CE"/>
    <w:rsid w:val="00B768C7"/>
    <w:rsid w:val="00B82F6F"/>
    <w:rsid w:val="00B841C9"/>
    <w:rsid w:val="00B91E9A"/>
    <w:rsid w:val="00B92D54"/>
    <w:rsid w:val="00B936FA"/>
    <w:rsid w:val="00B93788"/>
    <w:rsid w:val="00B952C1"/>
    <w:rsid w:val="00B96802"/>
    <w:rsid w:val="00BA2864"/>
    <w:rsid w:val="00BA42B3"/>
    <w:rsid w:val="00BA6769"/>
    <w:rsid w:val="00BB128F"/>
    <w:rsid w:val="00BB19CC"/>
    <w:rsid w:val="00BB1CA5"/>
    <w:rsid w:val="00BB2F60"/>
    <w:rsid w:val="00BB315D"/>
    <w:rsid w:val="00BB33B9"/>
    <w:rsid w:val="00BB523F"/>
    <w:rsid w:val="00BB5389"/>
    <w:rsid w:val="00BB7BE6"/>
    <w:rsid w:val="00BC06C5"/>
    <w:rsid w:val="00BC34F1"/>
    <w:rsid w:val="00BD2702"/>
    <w:rsid w:val="00BD3566"/>
    <w:rsid w:val="00BE012C"/>
    <w:rsid w:val="00BE117A"/>
    <w:rsid w:val="00BE2B3B"/>
    <w:rsid w:val="00BE67AD"/>
    <w:rsid w:val="00BE68F6"/>
    <w:rsid w:val="00BF4A8F"/>
    <w:rsid w:val="00C02346"/>
    <w:rsid w:val="00C05F7B"/>
    <w:rsid w:val="00C1449D"/>
    <w:rsid w:val="00C148CB"/>
    <w:rsid w:val="00C15E19"/>
    <w:rsid w:val="00C20604"/>
    <w:rsid w:val="00C21A7B"/>
    <w:rsid w:val="00C22D49"/>
    <w:rsid w:val="00C261F0"/>
    <w:rsid w:val="00C26C70"/>
    <w:rsid w:val="00C3441D"/>
    <w:rsid w:val="00C356AC"/>
    <w:rsid w:val="00C40DEE"/>
    <w:rsid w:val="00C4101A"/>
    <w:rsid w:val="00C43591"/>
    <w:rsid w:val="00C43C3A"/>
    <w:rsid w:val="00C44739"/>
    <w:rsid w:val="00C45260"/>
    <w:rsid w:val="00C45BA0"/>
    <w:rsid w:val="00C464FA"/>
    <w:rsid w:val="00C46CDE"/>
    <w:rsid w:val="00C47DBA"/>
    <w:rsid w:val="00C560DD"/>
    <w:rsid w:val="00C60172"/>
    <w:rsid w:val="00C63CBB"/>
    <w:rsid w:val="00C650D2"/>
    <w:rsid w:val="00C66197"/>
    <w:rsid w:val="00C746EE"/>
    <w:rsid w:val="00C754A0"/>
    <w:rsid w:val="00C80EF0"/>
    <w:rsid w:val="00C8103C"/>
    <w:rsid w:val="00C87190"/>
    <w:rsid w:val="00C90AE7"/>
    <w:rsid w:val="00C92945"/>
    <w:rsid w:val="00C92D2E"/>
    <w:rsid w:val="00C94600"/>
    <w:rsid w:val="00C95F52"/>
    <w:rsid w:val="00C9642F"/>
    <w:rsid w:val="00CA03EC"/>
    <w:rsid w:val="00CA44C5"/>
    <w:rsid w:val="00CA6920"/>
    <w:rsid w:val="00CA7ABE"/>
    <w:rsid w:val="00CB15CD"/>
    <w:rsid w:val="00CB2D83"/>
    <w:rsid w:val="00CB5030"/>
    <w:rsid w:val="00CB765C"/>
    <w:rsid w:val="00CB7D0E"/>
    <w:rsid w:val="00CC0618"/>
    <w:rsid w:val="00CC1579"/>
    <w:rsid w:val="00CC550A"/>
    <w:rsid w:val="00CC5A05"/>
    <w:rsid w:val="00CD3B58"/>
    <w:rsid w:val="00CD5205"/>
    <w:rsid w:val="00CD65F9"/>
    <w:rsid w:val="00CD6CC0"/>
    <w:rsid w:val="00CD6F55"/>
    <w:rsid w:val="00CE0885"/>
    <w:rsid w:val="00CE2CDE"/>
    <w:rsid w:val="00CE3CEB"/>
    <w:rsid w:val="00CE491A"/>
    <w:rsid w:val="00CE499A"/>
    <w:rsid w:val="00CE7E42"/>
    <w:rsid w:val="00CF0888"/>
    <w:rsid w:val="00CF1A04"/>
    <w:rsid w:val="00CF29E7"/>
    <w:rsid w:val="00CF5EED"/>
    <w:rsid w:val="00CF6DC0"/>
    <w:rsid w:val="00CF7C68"/>
    <w:rsid w:val="00D017DF"/>
    <w:rsid w:val="00D02889"/>
    <w:rsid w:val="00D05D31"/>
    <w:rsid w:val="00D061B0"/>
    <w:rsid w:val="00D07987"/>
    <w:rsid w:val="00D07E3F"/>
    <w:rsid w:val="00D12175"/>
    <w:rsid w:val="00D21FEB"/>
    <w:rsid w:val="00D2366C"/>
    <w:rsid w:val="00D23D51"/>
    <w:rsid w:val="00D247F4"/>
    <w:rsid w:val="00D25168"/>
    <w:rsid w:val="00D30012"/>
    <w:rsid w:val="00D31652"/>
    <w:rsid w:val="00D317AF"/>
    <w:rsid w:val="00D411EC"/>
    <w:rsid w:val="00D44CBF"/>
    <w:rsid w:val="00D4520F"/>
    <w:rsid w:val="00D45FC2"/>
    <w:rsid w:val="00D460C0"/>
    <w:rsid w:val="00D50E46"/>
    <w:rsid w:val="00D543FB"/>
    <w:rsid w:val="00D569D9"/>
    <w:rsid w:val="00D56F0E"/>
    <w:rsid w:val="00D622B9"/>
    <w:rsid w:val="00D62D1A"/>
    <w:rsid w:val="00D64171"/>
    <w:rsid w:val="00D7210D"/>
    <w:rsid w:val="00D81033"/>
    <w:rsid w:val="00D82658"/>
    <w:rsid w:val="00D82CEE"/>
    <w:rsid w:val="00D8323B"/>
    <w:rsid w:val="00D846F1"/>
    <w:rsid w:val="00D8498B"/>
    <w:rsid w:val="00D84C4E"/>
    <w:rsid w:val="00D86316"/>
    <w:rsid w:val="00D91029"/>
    <w:rsid w:val="00D96120"/>
    <w:rsid w:val="00DA27F1"/>
    <w:rsid w:val="00DA3F2F"/>
    <w:rsid w:val="00DA44CB"/>
    <w:rsid w:val="00DA4907"/>
    <w:rsid w:val="00DA62FB"/>
    <w:rsid w:val="00DA789F"/>
    <w:rsid w:val="00DB0104"/>
    <w:rsid w:val="00DB1901"/>
    <w:rsid w:val="00DB537C"/>
    <w:rsid w:val="00DC2404"/>
    <w:rsid w:val="00DC5A49"/>
    <w:rsid w:val="00DD1FA3"/>
    <w:rsid w:val="00DD7E69"/>
    <w:rsid w:val="00DE1438"/>
    <w:rsid w:val="00DE3A61"/>
    <w:rsid w:val="00DE4EFE"/>
    <w:rsid w:val="00DE5EF5"/>
    <w:rsid w:val="00DF0E7E"/>
    <w:rsid w:val="00DF19A3"/>
    <w:rsid w:val="00DF3464"/>
    <w:rsid w:val="00DF3652"/>
    <w:rsid w:val="00E0158D"/>
    <w:rsid w:val="00E02A23"/>
    <w:rsid w:val="00E02BE9"/>
    <w:rsid w:val="00E040B0"/>
    <w:rsid w:val="00E049DE"/>
    <w:rsid w:val="00E04CBE"/>
    <w:rsid w:val="00E05267"/>
    <w:rsid w:val="00E05765"/>
    <w:rsid w:val="00E1110D"/>
    <w:rsid w:val="00E22396"/>
    <w:rsid w:val="00E22620"/>
    <w:rsid w:val="00E231AD"/>
    <w:rsid w:val="00E234F3"/>
    <w:rsid w:val="00E25273"/>
    <w:rsid w:val="00E25A2C"/>
    <w:rsid w:val="00E30E2D"/>
    <w:rsid w:val="00E3382C"/>
    <w:rsid w:val="00E34C2C"/>
    <w:rsid w:val="00E35194"/>
    <w:rsid w:val="00E37135"/>
    <w:rsid w:val="00E4486A"/>
    <w:rsid w:val="00E4509E"/>
    <w:rsid w:val="00E45400"/>
    <w:rsid w:val="00E45E90"/>
    <w:rsid w:val="00E46B78"/>
    <w:rsid w:val="00E46CBA"/>
    <w:rsid w:val="00E509B3"/>
    <w:rsid w:val="00E51D43"/>
    <w:rsid w:val="00E524B1"/>
    <w:rsid w:val="00E53609"/>
    <w:rsid w:val="00E56024"/>
    <w:rsid w:val="00E56058"/>
    <w:rsid w:val="00E62219"/>
    <w:rsid w:val="00E62ADF"/>
    <w:rsid w:val="00E64559"/>
    <w:rsid w:val="00E6456D"/>
    <w:rsid w:val="00E66260"/>
    <w:rsid w:val="00E7052D"/>
    <w:rsid w:val="00E70E40"/>
    <w:rsid w:val="00E7130F"/>
    <w:rsid w:val="00E73E0D"/>
    <w:rsid w:val="00E762F4"/>
    <w:rsid w:val="00E764D0"/>
    <w:rsid w:val="00E80BEB"/>
    <w:rsid w:val="00E86861"/>
    <w:rsid w:val="00E91C2A"/>
    <w:rsid w:val="00E9276E"/>
    <w:rsid w:val="00E95464"/>
    <w:rsid w:val="00E962D5"/>
    <w:rsid w:val="00EA1DC9"/>
    <w:rsid w:val="00EA3792"/>
    <w:rsid w:val="00EA44D2"/>
    <w:rsid w:val="00EA6FC7"/>
    <w:rsid w:val="00EB01E7"/>
    <w:rsid w:val="00EB1E2E"/>
    <w:rsid w:val="00EB40D7"/>
    <w:rsid w:val="00EB7066"/>
    <w:rsid w:val="00EB7AD2"/>
    <w:rsid w:val="00EC413E"/>
    <w:rsid w:val="00ED034F"/>
    <w:rsid w:val="00ED377A"/>
    <w:rsid w:val="00ED49EC"/>
    <w:rsid w:val="00ED667B"/>
    <w:rsid w:val="00ED75E3"/>
    <w:rsid w:val="00EE0664"/>
    <w:rsid w:val="00EE2FCA"/>
    <w:rsid w:val="00EE5129"/>
    <w:rsid w:val="00EF26CD"/>
    <w:rsid w:val="00EF2820"/>
    <w:rsid w:val="00EF32D8"/>
    <w:rsid w:val="00EF4C84"/>
    <w:rsid w:val="00EF6BD7"/>
    <w:rsid w:val="00F004E2"/>
    <w:rsid w:val="00F03D5B"/>
    <w:rsid w:val="00F0748C"/>
    <w:rsid w:val="00F07830"/>
    <w:rsid w:val="00F12894"/>
    <w:rsid w:val="00F12B5A"/>
    <w:rsid w:val="00F1417B"/>
    <w:rsid w:val="00F2126D"/>
    <w:rsid w:val="00F23A9B"/>
    <w:rsid w:val="00F248EF"/>
    <w:rsid w:val="00F320EF"/>
    <w:rsid w:val="00F33403"/>
    <w:rsid w:val="00F33E50"/>
    <w:rsid w:val="00F340C5"/>
    <w:rsid w:val="00F35085"/>
    <w:rsid w:val="00F35357"/>
    <w:rsid w:val="00F36BC8"/>
    <w:rsid w:val="00F42452"/>
    <w:rsid w:val="00F4252A"/>
    <w:rsid w:val="00F427E6"/>
    <w:rsid w:val="00F43082"/>
    <w:rsid w:val="00F436CD"/>
    <w:rsid w:val="00F47370"/>
    <w:rsid w:val="00F47FA8"/>
    <w:rsid w:val="00F50FF1"/>
    <w:rsid w:val="00F51994"/>
    <w:rsid w:val="00F53F4B"/>
    <w:rsid w:val="00F54F9D"/>
    <w:rsid w:val="00F55A2A"/>
    <w:rsid w:val="00F579F2"/>
    <w:rsid w:val="00F61A1D"/>
    <w:rsid w:val="00F6328A"/>
    <w:rsid w:val="00F63BF5"/>
    <w:rsid w:val="00F64471"/>
    <w:rsid w:val="00F653F4"/>
    <w:rsid w:val="00F67B63"/>
    <w:rsid w:val="00F73040"/>
    <w:rsid w:val="00F74004"/>
    <w:rsid w:val="00F741A8"/>
    <w:rsid w:val="00F76713"/>
    <w:rsid w:val="00F8091E"/>
    <w:rsid w:val="00F81374"/>
    <w:rsid w:val="00F84E98"/>
    <w:rsid w:val="00F913E3"/>
    <w:rsid w:val="00F93561"/>
    <w:rsid w:val="00F94A90"/>
    <w:rsid w:val="00F957DA"/>
    <w:rsid w:val="00F974F7"/>
    <w:rsid w:val="00FA338D"/>
    <w:rsid w:val="00FA3886"/>
    <w:rsid w:val="00FA4362"/>
    <w:rsid w:val="00FA4782"/>
    <w:rsid w:val="00FA53EE"/>
    <w:rsid w:val="00FA585E"/>
    <w:rsid w:val="00FA7D66"/>
    <w:rsid w:val="00FB1235"/>
    <w:rsid w:val="00FB1961"/>
    <w:rsid w:val="00FB1FD0"/>
    <w:rsid w:val="00FB25CA"/>
    <w:rsid w:val="00FB27C4"/>
    <w:rsid w:val="00FB351B"/>
    <w:rsid w:val="00FB6218"/>
    <w:rsid w:val="00FB69AB"/>
    <w:rsid w:val="00FC1A5D"/>
    <w:rsid w:val="00FC3F36"/>
    <w:rsid w:val="00FC405C"/>
    <w:rsid w:val="00FC458D"/>
    <w:rsid w:val="00FC4CAE"/>
    <w:rsid w:val="00FC7262"/>
    <w:rsid w:val="00FC788F"/>
    <w:rsid w:val="00FD1ACB"/>
    <w:rsid w:val="00FD24DF"/>
    <w:rsid w:val="00FD26FF"/>
    <w:rsid w:val="00FD355A"/>
    <w:rsid w:val="00FD48E8"/>
    <w:rsid w:val="00FD6E1A"/>
    <w:rsid w:val="00FE3D54"/>
    <w:rsid w:val="00FE4B48"/>
    <w:rsid w:val="00FE6522"/>
    <w:rsid w:val="00FE7F5C"/>
    <w:rsid w:val="00FF1E9E"/>
    <w:rsid w:val="00FF1F4C"/>
    <w:rsid w:val="00FF224C"/>
    <w:rsid w:val="00FF2297"/>
    <w:rsid w:val="00FF3C85"/>
    <w:rsid w:val="00FF3C86"/>
    <w:rsid w:val="00FF6F06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E4"/>
    <w:rPr>
      <w:sz w:val="24"/>
      <w:szCs w:val="24"/>
    </w:rPr>
  </w:style>
  <w:style w:type="paragraph" w:styleId="3">
    <w:name w:val="heading 3"/>
    <w:basedOn w:val="a"/>
    <w:qFormat/>
    <w:rsid w:val="008C2A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35E6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rmal">
    <w:name w:val="ConsNormal"/>
    <w:rsid w:val="009A2D1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4">
    <w:name w:val="Знак"/>
    <w:basedOn w:val="a"/>
    <w:rsid w:val="00253A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0">
    <w:name w:val="Body Text Indent 3"/>
    <w:basedOn w:val="a"/>
    <w:rsid w:val="00CD65F9"/>
    <w:pPr>
      <w:widowControl w:val="0"/>
      <w:tabs>
        <w:tab w:val="left" w:pos="851"/>
      </w:tabs>
      <w:autoSpaceDE w:val="0"/>
      <w:autoSpaceDN w:val="0"/>
      <w:adjustRightInd w:val="0"/>
      <w:ind w:firstLine="567"/>
      <w:jc w:val="both"/>
    </w:pPr>
    <w:rPr>
      <w:color w:val="000000"/>
      <w:szCs w:val="22"/>
    </w:rPr>
  </w:style>
  <w:style w:type="paragraph" w:customStyle="1" w:styleId="1">
    <w:name w:val="Знак1"/>
    <w:basedOn w:val="a"/>
    <w:rsid w:val="000749A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Знак1"/>
    <w:basedOn w:val="a"/>
    <w:rsid w:val="00717F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17F3F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A856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D06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05F7B"/>
    <w:pPr>
      <w:spacing w:after="120"/>
    </w:pPr>
  </w:style>
  <w:style w:type="character" w:customStyle="1" w:styleId="a8">
    <w:name w:val="Основной текст Знак"/>
    <w:link w:val="a7"/>
    <w:rsid w:val="00C05F7B"/>
    <w:rPr>
      <w:sz w:val="24"/>
      <w:szCs w:val="24"/>
    </w:rPr>
  </w:style>
  <w:style w:type="character" w:styleId="a9">
    <w:name w:val="Strong"/>
    <w:uiPriority w:val="22"/>
    <w:qFormat/>
    <w:rsid w:val="00B82F6F"/>
    <w:rPr>
      <w:b/>
      <w:bCs/>
    </w:rPr>
  </w:style>
  <w:style w:type="paragraph" w:customStyle="1" w:styleId="Default">
    <w:name w:val="Default"/>
    <w:rsid w:val="005F2713"/>
    <w:pPr>
      <w:autoSpaceDE w:val="0"/>
      <w:autoSpaceDN w:val="0"/>
      <w:adjustRightInd w:val="0"/>
    </w:pPr>
    <w:rPr>
      <w:rFonts w:ascii="PF Din Text Cond Pro" w:eastAsia="Calibri" w:hAnsi="PF Din Text Cond Pro" w:cs="PF Din Text Cond Pro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2738D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2738DE"/>
  </w:style>
  <w:style w:type="paragraph" w:styleId="ac">
    <w:name w:val="Normal (Web)"/>
    <w:basedOn w:val="a"/>
    <w:uiPriority w:val="99"/>
    <w:unhideWhenUsed/>
    <w:rsid w:val="00C40DEE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CB2D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B2D83"/>
    <w:rPr>
      <w:sz w:val="24"/>
      <w:szCs w:val="24"/>
    </w:rPr>
  </w:style>
  <w:style w:type="paragraph" w:styleId="af">
    <w:name w:val="No Spacing"/>
    <w:uiPriority w:val="1"/>
    <w:qFormat/>
    <w:rsid w:val="00A34F29"/>
    <w:rPr>
      <w:rFonts w:ascii="Calibri" w:hAnsi="Calibri"/>
      <w:sz w:val="22"/>
      <w:szCs w:val="22"/>
    </w:rPr>
  </w:style>
  <w:style w:type="paragraph" w:customStyle="1" w:styleId="normal">
    <w:name w:val="normal"/>
    <w:rsid w:val="00332294"/>
    <w:rPr>
      <w:rFonts w:ascii="Arial" w:eastAsia="Arial" w:hAnsi="Arial" w:cs="Arial"/>
      <w:sz w:val="22"/>
      <w:szCs w:val="22"/>
    </w:rPr>
  </w:style>
  <w:style w:type="paragraph" w:styleId="af0">
    <w:name w:val="List Paragraph"/>
    <w:aliases w:val="Num Bullet 1,Bullet Number,Индексы,it_List1,Светлый список - Акцент 51,Абзац2,Абзац 2,1,UL,Абзац маркированнный,Table-Normal,RSHB_Table-Normal"/>
    <w:basedOn w:val="a"/>
    <w:link w:val="af1"/>
    <w:uiPriority w:val="34"/>
    <w:qFormat/>
    <w:rsid w:val="00903C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aliases w:val="Num Bullet 1 Знак,Bullet Number Знак,Индексы Знак,it_List1 Знак,Светлый список - Акцент 51 Знак,Абзац2 Знак,Абзац 2 Знак,1 Знак,UL Знак,Абзац маркированнный Знак,Table-Normal Знак,RSHB_Table-Normal Знак"/>
    <w:link w:val="af0"/>
    <w:uiPriority w:val="34"/>
    <w:qFormat/>
    <w:rsid w:val="00903C1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3D6A5-2634-4CB8-B89E-A908A556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HULC SOF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pecele</dc:creator>
  <cp:lastModifiedBy>merstudent</cp:lastModifiedBy>
  <cp:revision>6</cp:revision>
  <cp:lastPrinted>2022-03-22T06:08:00Z</cp:lastPrinted>
  <dcterms:created xsi:type="dcterms:W3CDTF">2022-03-22T05:40:00Z</dcterms:created>
  <dcterms:modified xsi:type="dcterms:W3CDTF">2022-03-23T10:13:00Z</dcterms:modified>
</cp:coreProperties>
</file>